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A678AD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A678AD">
              <w:rPr>
                <w:b/>
              </w:rPr>
              <w:t>21</w:t>
            </w:r>
            <w:r w:rsidR="003226B2">
              <w:rPr>
                <w:b/>
              </w:rPr>
              <w:t>/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A678AD">
            <w:pPr>
              <w:spacing w:line="360" w:lineRule="auto"/>
            </w:pPr>
            <w:r w:rsidRPr="003B41E1">
              <w:t xml:space="preserve">Nº </w:t>
            </w:r>
            <w:r w:rsidR="00A678AD">
              <w:t>2060</w:t>
            </w:r>
            <w:r w:rsidR="00E62068">
              <w:t>/1</w:t>
            </w:r>
            <w:r w:rsidR="00A678AD">
              <w:t>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87556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A678AD">
            <w:pPr>
              <w:spacing w:line="360" w:lineRule="auto"/>
            </w:pPr>
            <w:r w:rsidRPr="003B41E1">
              <w:t xml:space="preserve">N° </w:t>
            </w:r>
            <w:r w:rsidR="00B87556">
              <w:t>0</w:t>
            </w:r>
            <w:r w:rsidR="00A678AD">
              <w:t>51</w:t>
            </w:r>
            <w:r w:rsidR="00212497">
              <w:t>/201</w:t>
            </w:r>
            <w:r w:rsidR="00A678AD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Pr="003B41E1" w:rsidRDefault="00FF558F" w:rsidP="00B87556">
      <w:pPr>
        <w:spacing w:line="360" w:lineRule="auto"/>
        <w:jc w:val="both"/>
      </w:pPr>
    </w:p>
    <w:p w:rsidR="007B2CE4" w:rsidRPr="00287D93" w:rsidRDefault="00E029BB" w:rsidP="00B87556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87556">
      <w:pPr>
        <w:spacing w:line="360" w:lineRule="auto"/>
        <w:jc w:val="both"/>
      </w:pPr>
    </w:p>
    <w:p w:rsidR="009D5ACB" w:rsidRPr="00322761" w:rsidRDefault="00E029BB" w:rsidP="00B87556">
      <w:pPr>
        <w:spacing w:after="240" w:line="360" w:lineRule="auto"/>
        <w:jc w:val="both"/>
      </w:pPr>
      <w:r w:rsidRPr="00322761">
        <w:t>Ao</w:t>
      </w:r>
      <w:r w:rsidR="00242E53" w:rsidRPr="00322761">
        <w:t>s</w:t>
      </w:r>
      <w:r w:rsidRPr="00322761">
        <w:t xml:space="preserve"> </w:t>
      </w:r>
      <w:r w:rsidR="00A678AD">
        <w:t>06</w:t>
      </w:r>
      <w:r w:rsidR="003646C4" w:rsidRPr="00322761">
        <w:t xml:space="preserve"> dias</w:t>
      </w:r>
      <w:r w:rsidRPr="00322761">
        <w:t xml:space="preserve"> do mês de </w:t>
      </w:r>
      <w:r w:rsidR="00A678AD">
        <w:t>abril</w:t>
      </w:r>
      <w:r w:rsidRPr="00322761">
        <w:t xml:space="preserve"> do ano de dois mil e </w:t>
      </w:r>
      <w:r w:rsidR="005A0377" w:rsidRPr="00322761">
        <w:t>dez</w:t>
      </w:r>
      <w:r w:rsidR="00937264">
        <w:t>oito</w:t>
      </w:r>
      <w:r w:rsidRPr="00322761">
        <w:t xml:space="preserve">, </w:t>
      </w:r>
      <w:r w:rsidR="005A0377" w:rsidRPr="00322761">
        <w:t>na Prefeitura Municipal de Bom Jardim, às</w:t>
      </w:r>
      <w:r w:rsidR="00E62068" w:rsidRPr="00322761">
        <w:t xml:space="preserve"> </w:t>
      </w:r>
      <w:r w:rsidR="00B87556">
        <w:t>nove</w:t>
      </w:r>
      <w:r w:rsidR="005A0377" w:rsidRPr="00322761">
        <w:t xml:space="preserve"> horas</w:t>
      </w:r>
      <w:r w:rsidR="00B87556">
        <w:t xml:space="preserve"> e trinta minutos</w:t>
      </w:r>
      <w:r w:rsidR="005A0377" w:rsidRPr="00322761">
        <w:t xml:space="preserve">, reuniu-se o Pregoeiro: </w:t>
      </w:r>
      <w:r w:rsidR="004C6815" w:rsidRPr="00322761">
        <w:t xml:space="preserve">Neudeir Loureiro do Amaral – Mat. 41/6594 – CPLC, </w:t>
      </w:r>
      <w:r w:rsidR="00DA0D85" w:rsidRPr="00DA0D85">
        <w:rPr>
          <w:color w:val="000000" w:themeColor="text1"/>
        </w:rPr>
        <w:t>Fabiana Plácido Masiero</w:t>
      </w:r>
      <w:r w:rsidR="00DA0D85" w:rsidRPr="00D43337">
        <w:rPr>
          <w:color w:val="000000" w:themeColor="text1"/>
        </w:rPr>
        <w:t xml:space="preserve"> </w:t>
      </w:r>
      <w:r w:rsidR="00DA7FF5" w:rsidRPr="00D43337">
        <w:rPr>
          <w:color w:val="000000" w:themeColor="text1"/>
        </w:rPr>
        <w:t>– Mat. 41/6</w:t>
      </w:r>
      <w:r w:rsidR="00DA0D85">
        <w:rPr>
          <w:color w:val="000000" w:themeColor="text1"/>
        </w:rPr>
        <w:t>683</w:t>
      </w:r>
      <w:r w:rsidR="00DA7FF5" w:rsidRPr="00D43337">
        <w:rPr>
          <w:color w:val="000000" w:themeColor="text1"/>
        </w:rPr>
        <w:t xml:space="preserve"> - SMG</w:t>
      </w:r>
      <w:r w:rsidR="00DA7FF5" w:rsidRPr="00D43337">
        <w:t xml:space="preserve">, </w:t>
      </w:r>
      <w:r w:rsidR="00DA0D85">
        <w:t>Vinicius</w:t>
      </w:r>
      <w:r w:rsidR="004C6815" w:rsidRPr="00322761">
        <w:t xml:space="preserve"> </w:t>
      </w:r>
      <w:r w:rsidR="00DA0D85">
        <w:t xml:space="preserve">de Araujo Morais Costa </w:t>
      </w:r>
      <w:r w:rsidR="004C6815" w:rsidRPr="00322761">
        <w:t>- Mat. 10/</w:t>
      </w:r>
      <w:r w:rsidR="00DA0D85">
        <w:t>6364</w:t>
      </w:r>
      <w:r w:rsidR="004C6815" w:rsidRPr="00322761">
        <w:t xml:space="preserve"> – </w:t>
      </w:r>
      <w:r w:rsidR="00DA0D85">
        <w:t>CIM</w:t>
      </w:r>
      <w:r w:rsidR="004C6815" w:rsidRPr="00322761">
        <w:t xml:space="preserve"> e </w:t>
      </w:r>
      <w:r w:rsidR="00DA0D85">
        <w:t>Elaine Aparecida Santos de Almeida</w:t>
      </w:r>
      <w:r w:rsidR="004C6815" w:rsidRPr="00322761">
        <w:t xml:space="preserve"> – Mat. 10/</w:t>
      </w:r>
      <w:r w:rsidR="00DA0D85">
        <w:t>398</w:t>
      </w:r>
      <w:r w:rsidR="004C6815" w:rsidRPr="00322761">
        <w:t>1 - SMPG</w:t>
      </w:r>
      <w:r w:rsidR="005A0377" w:rsidRPr="00322761">
        <w:t xml:space="preserve">, para realizar licitação na modalidade Pregão Presencial, atendendo ao solicitado no processo nº </w:t>
      </w:r>
      <w:r w:rsidR="00A678AD">
        <w:t>2060</w:t>
      </w:r>
      <w:r w:rsidR="003226B2" w:rsidRPr="00322761">
        <w:t>/1</w:t>
      </w:r>
      <w:r w:rsidR="008E5908">
        <w:t>8</w:t>
      </w:r>
      <w:r w:rsidRPr="00322761">
        <w:t xml:space="preserve"> da </w:t>
      </w:r>
      <w:r w:rsidR="00D1022D" w:rsidRPr="0009557F">
        <w:t xml:space="preserve">Secretaria Municipal de </w:t>
      </w:r>
      <w:r w:rsidR="008E5908">
        <w:t>Obras e Infraestrutura</w:t>
      </w:r>
      <w:r w:rsidRPr="00322761">
        <w:t>, que trata da</w:t>
      </w:r>
      <w:r w:rsidR="00F01D26" w:rsidRPr="00322761">
        <w:t>:</w:t>
      </w:r>
      <w:r w:rsidRPr="00322761">
        <w:t xml:space="preserve"> </w:t>
      </w:r>
      <w:r w:rsidR="00DE1942" w:rsidRPr="00322761">
        <w:t>“</w:t>
      </w:r>
      <w:r w:rsidR="00A678AD">
        <w:rPr>
          <w:bCs/>
        </w:rPr>
        <w:t>A</w:t>
      </w:r>
      <w:r w:rsidR="00A678AD" w:rsidRPr="005D1D17">
        <w:rPr>
          <w:bCs/>
        </w:rPr>
        <w:t xml:space="preserve">quisição de </w:t>
      </w:r>
      <w:r w:rsidR="00A678AD">
        <w:rPr>
          <w:bCs/>
        </w:rPr>
        <w:t>materiais de construção</w:t>
      </w:r>
      <w:r w:rsidR="00A678AD" w:rsidRPr="005D1D17">
        <w:rPr>
          <w:bCs/>
        </w:rPr>
        <w:t xml:space="preserve"> para realização de pequenas manutenções, reparos e implantações que se revelem pertinentes à atividade administrativa inerente à Secretaria de Obras e </w:t>
      </w:r>
      <w:r w:rsidR="00A678AD">
        <w:rPr>
          <w:bCs/>
        </w:rPr>
        <w:t>I</w:t>
      </w:r>
      <w:r w:rsidR="00A678AD" w:rsidRPr="005D1D17">
        <w:rPr>
          <w:bCs/>
        </w:rPr>
        <w:t>nfraestrutura</w:t>
      </w:r>
      <w:r w:rsidR="004B7A65" w:rsidRPr="004A5FB9">
        <w:rPr>
          <w:i/>
        </w:rPr>
        <w:t>”.</w:t>
      </w:r>
      <w:r w:rsidRPr="00322761">
        <w:rPr>
          <w:b/>
        </w:rPr>
        <w:t xml:space="preserve"> </w:t>
      </w:r>
      <w:r w:rsidR="00B87556">
        <w:t>As</w:t>
      </w:r>
      <w:r w:rsidR="00B87556" w:rsidRPr="00322761">
        <w:t xml:space="preserve"> seguinte</w:t>
      </w:r>
      <w:r w:rsidR="00B87556">
        <w:t>s</w:t>
      </w:r>
      <w:r w:rsidR="00B87556" w:rsidRPr="00322761">
        <w:t xml:space="preserve"> empresa</w:t>
      </w:r>
      <w:r w:rsidR="00B87556">
        <w:t>s</w:t>
      </w:r>
      <w:r w:rsidR="00B87556" w:rsidRPr="00322761">
        <w:t xml:space="preserve"> retir</w:t>
      </w:r>
      <w:r w:rsidR="00B87556">
        <w:t>aram</w:t>
      </w:r>
      <w:r w:rsidR="00B87556" w:rsidRPr="00322761">
        <w:t xml:space="preserve"> o Edital de Convocação, devidamente publicado na Edição nº </w:t>
      </w:r>
      <w:r w:rsidR="007D0A96">
        <w:t>46</w:t>
      </w:r>
      <w:r w:rsidR="00A678AD">
        <w:t>8</w:t>
      </w:r>
      <w:r w:rsidR="00B87556">
        <w:t xml:space="preserve"> </w:t>
      </w:r>
      <w:r w:rsidR="00B87556" w:rsidRPr="00322761">
        <w:t xml:space="preserve">de </w:t>
      </w:r>
      <w:r w:rsidR="00A678AD">
        <w:t>21</w:t>
      </w:r>
      <w:r w:rsidR="00B87556">
        <w:t>/03</w:t>
      </w:r>
      <w:r w:rsidR="00B87556" w:rsidRPr="00322761">
        <w:t>/201</w:t>
      </w:r>
      <w:r w:rsidR="00B87556">
        <w:t>8</w:t>
      </w:r>
      <w:r w:rsidR="00B87556" w:rsidRPr="00322761">
        <w:t xml:space="preserve"> do Jornal O Popular, pág </w:t>
      </w:r>
      <w:r w:rsidR="00A678AD">
        <w:t>26</w:t>
      </w:r>
      <w:r w:rsidR="00B87556" w:rsidRPr="00322761">
        <w:t>, bem como</w:t>
      </w:r>
      <w:r w:rsidR="00B87556">
        <w:t xml:space="preserve"> no </w:t>
      </w:r>
      <w:r w:rsidR="00B87556" w:rsidRPr="00322761">
        <w:t>site do Jornal O Popular (</w:t>
      </w:r>
      <w:r w:rsidR="00B87556" w:rsidRPr="00322761">
        <w:rPr>
          <w:u w:val="single"/>
        </w:rPr>
        <w:t>www.opopularnoticias.com.br</w:t>
      </w:r>
      <w:r w:rsidR="00B87556" w:rsidRPr="00322761">
        <w:t>), na internet (</w:t>
      </w:r>
      <w:hyperlink r:id="rId8" w:history="1">
        <w:r w:rsidR="00B87556" w:rsidRPr="00322761">
          <w:rPr>
            <w:rStyle w:val="Hyperlink"/>
            <w:color w:val="auto"/>
          </w:rPr>
          <w:t>www.bomjardim.rj.gov.br</w:t>
        </w:r>
      </w:hyperlink>
      <w:r w:rsidR="00B87556" w:rsidRPr="00322761">
        <w:t xml:space="preserve">) e no quadro </w:t>
      </w:r>
      <w:r w:rsidR="00B87556" w:rsidRPr="008E5908">
        <w:t>de avisos:</w:t>
      </w:r>
      <w:r w:rsidR="008E5908">
        <w:t xml:space="preserve"> </w:t>
      </w:r>
      <w:r w:rsidR="00A678AD">
        <w:rPr>
          <w:b/>
        </w:rPr>
        <w:t>MARCO ANTONIO CAETANO CARUBA</w:t>
      </w:r>
      <w:r w:rsidR="008E5908">
        <w:rPr>
          <w:b/>
        </w:rPr>
        <w:t xml:space="preserve"> </w:t>
      </w:r>
      <w:r w:rsidR="008E5908">
        <w:t xml:space="preserve">– CNPJ </w:t>
      </w:r>
      <w:r w:rsidR="00A678AD">
        <w:t>11.691.354/0001-46</w:t>
      </w:r>
      <w:r w:rsidR="008E5908">
        <w:t xml:space="preserve">, </w:t>
      </w:r>
      <w:r w:rsidR="00A678AD">
        <w:rPr>
          <w:b/>
          <w:bCs/>
          <w:color w:val="000000"/>
        </w:rPr>
        <w:t xml:space="preserve">BAMCEL DE BARRA ALEGRE MATERIAIS DE CONTRUÇÃO </w:t>
      </w:r>
      <w:r w:rsidR="00D04B66">
        <w:rPr>
          <w:b/>
          <w:bCs/>
          <w:color w:val="000000"/>
        </w:rPr>
        <w:t xml:space="preserve">E </w:t>
      </w:r>
      <w:r w:rsidR="00A678AD">
        <w:rPr>
          <w:b/>
          <w:bCs/>
          <w:color w:val="000000"/>
        </w:rPr>
        <w:t>ELETROMÓVEIS LTDA - ME</w:t>
      </w:r>
      <w:r w:rsidR="008E5908">
        <w:rPr>
          <w:b/>
          <w:bCs/>
          <w:color w:val="000000"/>
        </w:rPr>
        <w:t xml:space="preserve"> </w:t>
      </w:r>
      <w:r w:rsidR="008E5908" w:rsidRPr="008E5908">
        <w:t>– CNPJ</w:t>
      </w:r>
      <w:r w:rsidR="008E5908">
        <w:t xml:space="preserve"> </w:t>
      </w:r>
      <w:r w:rsidR="00A678AD">
        <w:t xml:space="preserve">06.877.762/0001-57, </w:t>
      </w:r>
      <w:r w:rsidR="00A678AD">
        <w:rPr>
          <w:b/>
          <w:bCs/>
          <w:color w:val="000000"/>
        </w:rPr>
        <w:t xml:space="preserve">CANAÃ DE CARMO DISTRIBUIDORA LTDA - ME </w:t>
      </w:r>
      <w:r w:rsidR="00A678AD" w:rsidRPr="008E5908">
        <w:t>– CNPJ</w:t>
      </w:r>
      <w:r w:rsidR="00A678AD">
        <w:t xml:space="preserve"> 10.542.335/0001-95</w:t>
      </w:r>
      <w:r w:rsidR="00B87556">
        <w:t>.</w:t>
      </w:r>
      <w:r w:rsidR="00EB4C81">
        <w:t xml:space="preserve"> </w:t>
      </w:r>
      <w:r w:rsidR="000A1BA3" w:rsidRPr="00322761">
        <w:t>As</w:t>
      </w:r>
      <w:r w:rsidR="00053B5F" w:rsidRPr="00322761">
        <w:t xml:space="preserve"> empresa</w:t>
      </w:r>
      <w:r w:rsidR="000A1BA3" w:rsidRPr="00322761">
        <w:t>s</w:t>
      </w:r>
      <w:r w:rsidR="007E00CC" w:rsidRPr="00322761">
        <w:t xml:space="preserve"> </w:t>
      </w:r>
      <w:r w:rsidR="00A678AD">
        <w:rPr>
          <w:b/>
        </w:rPr>
        <w:t>MARCO ANTONIO CAETANO CARUBA</w:t>
      </w:r>
      <w:r w:rsidR="00A678AD">
        <w:t xml:space="preserve">, </w:t>
      </w:r>
      <w:r w:rsidR="00A678AD">
        <w:rPr>
          <w:b/>
          <w:bCs/>
          <w:color w:val="000000"/>
        </w:rPr>
        <w:t xml:space="preserve">BAMCEL DE BARRA ALEGRE MATERIAIS DE CONTRUÇÃO </w:t>
      </w:r>
      <w:r w:rsidR="00D04B66">
        <w:rPr>
          <w:b/>
          <w:bCs/>
          <w:color w:val="000000"/>
        </w:rPr>
        <w:t xml:space="preserve">E </w:t>
      </w:r>
      <w:r w:rsidR="00A678AD">
        <w:rPr>
          <w:b/>
          <w:bCs/>
          <w:color w:val="000000"/>
        </w:rPr>
        <w:t>ELETROMÓVEIS LTDA - ME e</w:t>
      </w:r>
      <w:r w:rsidR="00A678AD">
        <w:t xml:space="preserve"> </w:t>
      </w:r>
      <w:r w:rsidR="00A678AD">
        <w:rPr>
          <w:b/>
          <w:bCs/>
          <w:color w:val="000000"/>
        </w:rPr>
        <w:t>CANAÃ DE CARMO DISTRIBUIDORA LTDA - ME</w:t>
      </w:r>
      <w:r w:rsidR="00A678AD" w:rsidRPr="00322761">
        <w:t xml:space="preserve"> </w:t>
      </w:r>
      <w:r w:rsidR="00622444" w:rsidRPr="00322761">
        <w:t>comparece</w:t>
      </w:r>
      <w:r w:rsidR="000A1BA3" w:rsidRPr="00322761">
        <w:t>ram</w:t>
      </w:r>
      <w:r w:rsidR="00053B5F" w:rsidRPr="00322761">
        <w:t xml:space="preserve"> para o certame. </w:t>
      </w:r>
      <w:r w:rsidRPr="00322761">
        <w:t>Inicialmente, em conformidade com às disposições</w:t>
      </w:r>
      <w:r w:rsidR="007B2CE4" w:rsidRPr="00322761">
        <w:t xml:space="preserve"> contidas no Edital, 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Pr="00322761">
        <w:t xml:space="preserve"> </w:t>
      </w:r>
      <w:r w:rsidR="007B2CE4" w:rsidRPr="00322761">
        <w:t>e sua equipe de apoio abriram a sessão pública e efetuaram</w:t>
      </w:r>
      <w:r w:rsidRPr="00322761">
        <w:t xml:space="preserve"> o credenciamento </w:t>
      </w:r>
      <w:r w:rsidR="00147CBA">
        <w:t>dos</w:t>
      </w:r>
      <w:r w:rsidRPr="00322761">
        <w:t xml:space="preserve"> interessado</w:t>
      </w:r>
      <w:r w:rsidR="000A1BA3" w:rsidRPr="00322761">
        <w:t>s</w:t>
      </w:r>
      <w:r w:rsidRPr="00322761">
        <w:t>.</w:t>
      </w:r>
      <w:r w:rsidR="00C366D6" w:rsidRPr="00322761">
        <w:t xml:space="preserve"> </w:t>
      </w:r>
      <w:r w:rsidR="00FE2423" w:rsidRPr="00322761">
        <w:t>A e</w:t>
      </w:r>
      <w:r w:rsidR="00681263">
        <w:t xml:space="preserve">mpresa </w:t>
      </w:r>
      <w:r w:rsidR="00A678AD">
        <w:rPr>
          <w:b/>
        </w:rPr>
        <w:t>MARCO ANTONIO CAETANO CARUBA</w:t>
      </w:r>
      <w:r w:rsidR="00A678AD" w:rsidRPr="00322761">
        <w:t xml:space="preserve"> </w:t>
      </w:r>
      <w:r w:rsidR="00053B5F" w:rsidRPr="00322761">
        <w:t>representada por</w:t>
      </w:r>
      <w:r w:rsidR="00681263">
        <w:t xml:space="preserve"> </w:t>
      </w:r>
      <w:r w:rsidR="00D04B66" w:rsidRPr="00D04B66">
        <w:rPr>
          <w:i/>
        </w:rPr>
        <w:t>Marco Ant</w:t>
      </w:r>
      <w:r w:rsidR="00D04B66">
        <w:rPr>
          <w:i/>
        </w:rPr>
        <w:t>ô</w:t>
      </w:r>
      <w:r w:rsidR="00D04B66" w:rsidRPr="00D04B66">
        <w:rPr>
          <w:i/>
        </w:rPr>
        <w:t>nio Caetano Caruba</w:t>
      </w:r>
      <w:r w:rsidR="000A1BA3" w:rsidRPr="00322761">
        <w:rPr>
          <w:i/>
          <w:color w:val="FF0000"/>
        </w:rPr>
        <w:t>,</w:t>
      </w:r>
      <w:r w:rsidR="00681263" w:rsidRPr="00681263">
        <w:t xml:space="preserve"> </w:t>
      </w:r>
      <w:r w:rsidR="00681263" w:rsidRPr="00322761">
        <w:t>A e</w:t>
      </w:r>
      <w:r w:rsidR="00681263">
        <w:t xml:space="preserve">mpresa </w:t>
      </w:r>
      <w:r w:rsidR="00D04B66">
        <w:rPr>
          <w:b/>
          <w:bCs/>
          <w:color w:val="000000"/>
        </w:rPr>
        <w:t xml:space="preserve">BAMCEL DE BARRA ALEGRE MATERIAIS DE CONTRUÇÃO E ELETROMÓVEIS LTDA - ME </w:t>
      </w:r>
      <w:r w:rsidR="00681263" w:rsidRPr="00322761">
        <w:t>representada por</w:t>
      </w:r>
      <w:r w:rsidR="00681263">
        <w:t xml:space="preserve"> </w:t>
      </w:r>
      <w:r w:rsidR="00D04B66">
        <w:rPr>
          <w:i/>
        </w:rPr>
        <w:t xml:space="preserve">Cassiano da Costa Barroso, </w:t>
      </w:r>
      <w:r w:rsidR="00D04B66" w:rsidRPr="00322761">
        <w:t>A e</w:t>
      </w:r>
      <w:r w:rsidR="00D04B66">
        <w:t xml:space="preserve">mpresa </w:t>
      </w:r>
      <w:r w:rsidR="00D04B66">
        <w:rPr>
          <w:b/>
          <w:bCs/>
          <w:color w:val="000000"/>
        </w:rPr>
        <w:t>CANAÃ DE CARMO DISTRIBUIDORA LTDA - ME</w:t>
      </w:r>
      <w:r w:rsidR="00D04B66" w:rsidRPr="00322761">
        <w:t xml:space="preserve"> representada por</w:t>
      </w:r>
      <w:r w:rsidR="00D04B66">
        <w:t xml:space="preserve"> </w:t>
      </w:r>
      <w:r w:rsidR="00D04B66">
        <w:rPr>
          <w:i/>
        </w:rPr>
        <w:t>Carlos Wagner Peres da Silva Gomes</w:t>
      </w:r>
      <w:r w:rsidR="00622444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</w:t>
      </w:r>
      <w:r w:rsidR="007E0ABA" w:rsidRPr="00322761">
        <w:lastRenderedPageBreak/>
        <w:t>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DE61EA">
        <w:t>A</w:t>
      </w:r>
      <w:r w:rsidR="000A1BA3" w:rsidRPr="00322761">
        <w:t xml:space="preserve">s </w:t>
      </w:r>
      <w:r w:rsidR="004A2BC0" w:rsidRPr="00322761">
        <w:t>empresa</w:t>
      </w:r>
      <w:r w:rsidR="000A1BA3" w:rsidRPr="00322761">
        <w:t>s</w:t>
      </w:r>
      <w:r w:rsidR="00DE61EA">
        <w:t xml:space="preserve"> presentes </w:t>
      </w:r>
      <w:r w:rsidR="00C467E9" w:rsidRPr="00322761">
        <w:rPr>
          <w:color w:val="000000" w:themeColor="text1"/>
        </w:rPr>
        <w:t>apresent</w:t>
      </w:r>
      <w:r w:rsidR="000A1BA3" w:rsidRPr="00322761">
        <w:rPr>
          <w:color w:val="000000" w:themeColor="text1"/>
        </w:rPr>
        <w:t>aram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6C2D4E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EA70C7" w:rsidRPr="00322761">
        <w:t>s</w:t>
      </w:r>
      <w:r w:rsidR="00730729" w:rsidRPr="00322761">
        <w:t xml:space="preserve"> preço</w:t>
      </w:r>
      <w:r w:rsidR="00EA70C7" w:rsidRPr="00322761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</w:t>
      </w:r>
      <w:r w:rsidR="00C467E9" w:rsidRPr="00322761">
        <w:t>s</w:t>
      </w:r>
      <w:r w:rsidR="00730729" w:rsidRPr="00322761">
        <w:t xml:space="preserve"> respectiva</w:t>
      </w:r>
      <w:r w:rsidR="00C467E9" w:rsidRPr="00322761">
        <w:t>s</w:t>
      </w:r>
      <w:r w:rsidR="00730729" w:rsidRPr="00322761">
        <w:t xml:space="preserve"> licitante</w:t>
      </w:r>
      <w:r w:rsidR="00C467E9" w:rsidRPr="00322761">
        <w:t>s</w:t>
      </w:r>
      <w:r w:rsidR="00730729" w:rsidRPr="00322761">
        <w:t>, sendo este o 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F420A2">
        <w:t>Verificou que as empresas não cotaram os seguintes itens: 01, 03, 18, 19, 20, 34, 35, 36, 37, 38, 39, 40 e 44.</w:t>
      </w:r>
      <w:r w:rsidR="00031335">
        <w:t xml:space="preserve">  </w:t>
      </w:r>
      <w:r w:rsidR="00F420A2">
        <w:t xml:space="preserve"> </w:t>
      </w:r>
      <w:r w:rsidR="00730729" w:rsidRPr="00322761">
        <w:t>O</w:t>
      </w:r>
      <w:r w:rsidR="00010CDE" w:rsidRPr="00322761">
        <w:t>s</w:t>
      </w:r>
      <w:r w:rsidR="00730729" w:rsidRPr="00322761">
        <w:t xml:space="preserve"> proponente</w:t>
      </w:r>
      <w:r w:rsidR="00010CDE" w:rsidRPr="00322761">
        <w:t>s</w:t>
      </w:r>
      <w:r w:rsidR="00730729" w:rsidRPr="00322761">
        <w:t xml:space="preserve"> classificado</w:t>
      </w:r>
      <w:r w:rsidR="00010CDE" w:rsidRPr="00322761">
        <w:t>s</w:t>
      </w:r>
      <w:r w:rsidR="00730729" w:rsidRPr="00322761">
        <w:t xml:space="preserve"> fo</w:t>
      </w:r>
      <w:r w:rsidR="00010CDE" w:rsidRPr="00322761">
        <w:t>ram</w:t>
      </w:r>
      <w:r w:rsidR="00730729" w:rsidRPr="00322761">
        <w:t xml:space="preserve"> convocado</w:t>
      </w:r>
      <w:r w:rsidR="00010CDE" w:rsidRPr="00322761">
        <w:t>s</w:t>
      </w:r>
      <w:r w:rsidR="00730729" w:rsidRPr="00322761">
        <w:t xml:space="preserve"> para negociação do</w:t>
      </w:r>
      <w:r w:rsidR="00631EA3" w:rsidRPr="00322761">
        <w:t>s</w:t>
      </w:r>
      <w:r w:rsidR="00A56425" w:rsidRPr="00322761">
        <w:t xml:space="preserve"> preço</w:t>
      </w:r>
      <w:r w:rsidR="00631EA3" w:rsidRPr="00322761">
        <w:t>s</w:t>
      </w:r>
      <w:r w:rsidR="00730729" w:rsidRPr="00322761">
        <w:t xml:space="preserve"> </w:t>
      </w:r>
      <w:r w:rsidR="00631EA3" w:rsidRPr="00322761">
        <w:t>unitários</w:t>
      </w:r>
      <w:r w:rsidR="00A56425" w:rsidRPr="00322761">
        <w:t xml:space="preserve"> inicia</w:t>
      </w:r>
      <w:r w:rsidR="00631EA3" w:rsidRPr="00322761">
        <w:t>is</w:t>
      </w:r>
      <w:r w:rsidR="00730729" w:rsidRPr="00322761">
        <w:t xml:space="preserve"> e ofert</w:t>
      </w:r>
      <w:r w:rsidR="00010CDE" w:rsidRPr="00322761">
        <w:t>aram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</w:t>
      </w:r>
      <w:r w:rsidR="00505526" w:rsidRPr="00322761">
        <w:t>s</w:t>
      </w:r>
      <w:r w:rsidR="008F0EF0" w:rsidRPr="00322761">
        <w:t xml:space="preserve"> preço</w:t>
      </w:r>
      <w:r w:rsidR="00505526" w:rsidRPr="00322761">
        <w:t>s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Em seguida, considerando o critério de menor preço </w:t>
      </w:r>
      <w:r w:rsidR="00631EA3" w:rsidRPr="00322761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6C2D4E">
        <w:rPr>
          <w:b/>
          <w:bCs/>
          <w:color w:val="000000"/>
        </w:rPr>
        <w:t>CANAÃ DE CARMO DISTRIBUIDORA LTDA - ME</w:t>
      </w:r>
      <w:r w:rsidR="004E7B2D" w:rsidRPr="00322761">
        <w:t xml:space="preserve"> ofertou o menor lance para </w:t>
      </w:r>
      <w:r w:rsidR="005069D6">
        <w:t>fornecer os iten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6C2D4E">
        <w:rPr>
          <w:b/>
          <w:i/>
        </w:rPr>
        <w:t>4.465,70</w:t>
      </w:r>
      <w:r w:rsidR="00781875" w:rsidRPr="00322761">
        <w:rPr>
          <w:b/>
          <w:i/>
        </w:rPr>
        <w:t xml:space="preserve"> (</w:t>
      </w:r>
      <w:r w:rsidR="006C2D4E">
        <w:rPr>
          <w:b/>
          <w:i/>
        </w:rPr>
        <w:t>quatro</w:t>
      </w:r>
      <w:r w:rsidR="00DE61EA">
        <w:rPr>
          <w:b/>
          <w:i/>
        </w:rPr>
        <w:t xml:space="preserve"> mil, </w:t>
      </w:r>
      <w:r w:rsidR="006C2D4E">
        <w:rPr>
          <w:b/>
          <w:i/>
        </w:rPr>
        <w:t>quatro</w:t>
      </w:r>
      <w:r w:rsidR="00DE61EA">
        <w:rPr>
          <w:b/>
          <w:i/>
        </w:rPr>
        <w:t xml:space="preserve">centos e </w:t>
      </w:r>
      <w:r w:rsidR="006C2D4E">
        <w:rPr>
          <w:b/>
          <w:i/>
        </w:rPr>
        <w:t>sessenta</w:t>
      </w:r>
      <w:r w:rsidR="00DE61EA">
        <w:rPr>
          <w:b/>
          <w:i/>
        </w:rPr>
        <w:t xml:space="preserve"> e </w:t>
      </w:r>
      <w:r w:rsidR="006C2D4E">
        <w:rPr>
          <w:b/>
          <w:i/>
        </w:rPr>
        <w:t>cinco</w:t>
      </w:r>
      <w:r w:rsidR="00DE61EA">
        <w:rPr>
          <w:b/>
          <w:i/>
        </w:rPr>
        <w:t xml:space="preserve"> reais</w:t>
      </w:r>
      <w:r w:rsidR="006C2D4E">
        <w:rPr>
          <w:b/>
          <w:i/>
        </w:rPr>
        <w:t xml:space="preserve"> e setenta centavos</w:t>
      </w:r>
      <w:r w:rsidR="00781875" w:rsidRPr="00322761">
        <w:rPr>
          <w:b/>
          <w:i/>
        </w:rPr>
        <w:t>)</w:t>
      </w:r>
      <w:r w:rsidR="00DE61EA">
        <w:rPr>
          <w:b/>
          <w:i/>
        </w:rPr>
        <w:t xml:space="preserve">, </w:t>
      </w:r>
      <w:r w:rsidR="00DE61EA" w:rsidRPr="00322761">
        <w:t xml:space="preserve">Empresa </w:t>
      </w:r>
      <w:r w:rsidR="006C2D4E">
        <w:rPr>
          <w:b/>
        </w:rPr>
        <w:t>MARCO ANTONIO CAETANO CARUBA</w:t>
      </w:r>
      <w:r w:rsidR="00DE61EA" w:rsidRPr="008E5908">
        <w:rPr>
          <w:color w:val="000000"/>
        </w:rPr>
        <w:t> </w:t>
      </w:r>
      <w:r w:rsidR="00DE61EA" w:rsidRPr="00322761">
        <w:t xml:space="preserve"> ofertou o menor lance para </w:t>
      </w:r>
      <w:r w:rsidR="00DE61EA">
        <w:t>fornecer o ite</w:t>
      </w:r>
      <w:r w:rsidR="0032731D">
        <w:t>m</w:t>
      </w:r>
      <w:r w:rsidR="00DE61EA" w:rsidRPr="00322761">
        <w:t>, conforme mapa de apuração em anexo, sendo o valor total de</w:t>
      </w:r>
      <w:r w:rsidR="00DE61EA" w:rsidRPr="00322761">
        <w:rPr>
          <w:b/>
          <w:i/>
        </w:rPr>
        <w:t xml:space="preserve"> R$ </w:t>
      </w:r>
      <w:r w:rsidR="006C2D4E">
        <w:rPr>
          <w:b/>
          <w:i/>
        </w:rPr>
        <w:t>12.589,65</w:t>
      </w:r>
      <w:r w:rsidR="00DE61EA" w:rsidRPr="00322761">
        <w:rPr>
          <w:b/>
          <w:i/>
        </w:rPr>
        <w:t xml:space="preserve"> (</w:t>
      </w:r>
      <w:r w:rsidR="006C2D4E">
        <w:rPr>
          <w:b/>
          <w:i/>
        </w:rPr>
        <w:t>doze</w:t>
      </w:r>
      <w:r w:rsidR="00DE61EA">
        <w:rPr>
          <w:b/>
          <w:i/>
        </w:rPr>
        <w:t xml:space="preserve"> mil, </w:t>
      </w:r>
      <w:r w:rsidR="006C2D4E">
        <w:rPr>
          <w:b/>
          <w:i/>
        </w:rPr>
        <w:t>quinh</w:t>
      </w:r>
      <w:r w:rsidR="00DE61EA">
        <w:rPr>
          <w:b/>
          <w:i/>
        </w:rPr>
        <w:t xml:space="preserve">entos e </w:t>
      </w:r>
      <w:r w:rsidR="006C2D4E">
        <w:rPr>
          <w:b/>
          <w:i/>
        </w:rPr>
        <w:t>oitenta e nove</w:t>
      </w:r>
      <w:r w:rsidR="00DE61EA">
        <w:rPr>
          <w:b/>
          <w:i/>
        </w:rPr>
        <w:t xml:space="preserve"> reais</w:t>
      </w:r>
      <w:r w:rsidR="006C2D4E">
        <w:rPr>
          <w:b/>
          <w:i/>
        </w:rPr>
        <w:t xml:space="preserve"> e sessenta e cinco centavos</w:t>
      </w:r>
      <w:r w:rsidR="00DE61EA" w:rsidRPr="00322761">
        <w:rPr>
          <w:b/>
          <w:i/>
        </w:rPr>
        <w:t>)</w:t>
      </w:r>
      <w:r w:rsidR="006C2D4E">
        <w:rPr>
          <w:b/>
          <w:i/>
        </w:rPr>
        <w:t>,</w:t>
      </w:r>
      <w:r w:rsidR="006C2D4E" w:rsidRPr="006C2D4E">
        <w:t xml:space="preserve"> </w:t>
      </w:r>
      <w:r w:rsidR="006C2D4E" w:rsidRPr="00322761">
        <w:t xml:space="preserve">Empresa </w:t>
      </w:r>
      <w:r w:rsidR="006C2D4E">
        <w:rPr>
          <w:b/>
          <w:bCs/>
          <w:color w:val="000000"/>
        </w:rPr>
        <w:t xml:space="preserve">BAMCEL DE BARRA ALEGRE MATERIAIS DE CONTRUÇÃO E ELETROMÓVEIS LTDA - ME </w:t>
      </w:r>
      <w:r w:rsidR="006C2D4E" w:rsidRPr="00322761">
        <w:t xml:space="preserve">ofertou o menor lance para </w:t>
      </w:r>
      <w:r w:rsidR="006C2D4E">
        <w:t>fornecer o item</w:t>
      </w:r>
      <w:r w:rsidR="006C2D4E" w:rsidRPr="00322761">
        <w:t>, conforme mapa de apuração em anexo, sendo o valor total de</w:t>
      </w:r>
      <w:r w:rsidR="006C2D4E" w:rsidRPr="00322761">
        <w:rPr>
          <w:b/>
          <w:i/>
        </w:rPr>
        <w:t xml:space="preserve"> R$ </w:t>
      </w:r>
      <w:r w:rsidR="006C2D4E">
        <w:rPr>
          <w:b/>
          <w:i/>
        </w:rPr>
        <w:t>12.675,00</w:t>
      </w:r>
      <w:r w:rsidR="006C2D4E" w:rsidRPr="00322761">
        <w:rPr>
          <w:b/>
          <w:i/>
        </w:rPr>
        <w:t xml:space="preserve"> (</w:t>
      </w:r>
      <w:r w:rsidR="006C2D4E">
        <w:rPr>
          <w:b/>
          <w:i/>
        </w:rPr>
        <w:t>doze mil, seiscentos e setenta e cinco reais</w:t>
      </w:r>
      <w:r w:rsidR="006C2D4E" w:rsidRPr="00322761">
        <w:rPr>
          <w:b/>
          <w:i/>
        </w:rPr>
        <w:t>)</w:t>
      </w:r>
      <w:r w:rsidR="006C2D4E">
        <w:rPr>
          <w:b/>
          <w:i/>
        </w:rPr>
        <w:t>,</w:t>
      </w:r>
      <w:r w:rsidR="00DE61EA">
        <w:rPr>
          <w:b/>
          <w:i/>
        </w:rPr>
        <w:t xml:space="preserve"> </w:t>
      </w:r>
      <w:r w:rsidR="00DE61EA">
        <w:t>totalizando o valor das 0</w:t>
      </w:r>
      <w:r w:rsidR="006C2D4E">
        <w:t>3</w:t>
      </w:r>
      <w:r w:rsidR="00DE61EA">
        <w:t xml:space="preserve"> (</w:t>
      </w:r>
      <w:r w:rsidR="006C2D4E">
        <w:t>três</w:t>
      </w:r>
      <w:r w:rsidR="00DE61EA">
        <w:t xml:space="preserve">) empresas em </w:t>
      </w:r>
      <w:r w:rsidR="006C2D4E">
        <w:rPr>
          <w:b/>
          <w:i/>
        </w:rPr>
        <w:t>29.730,35</w:t>
      </w:r>
      <w:r w:rsidR="00DE61EA">
        <w:rPr>
          <w:b/>
          <w:i/>
        </w:rPr>
        <w:t xml:space="preserve"> (</w:t>
      </w:r>
      <w:r w:rsidR="006C2D4E">
        <w:rPr>
          <w:b/>
          <w:i/>
        </w:rPr>
        <w:t>v</w:t>
      </w:r>
      <w:r w:rsidR="00DE61EA">
        <w:rPr>
          <w:b/>
          <w:i/>
        </w:rPr>
        <w:t xml:space="preserve">inte e </w:t>
      </w:r>
      <w:r w:rsidR="006C2D4E">
        <w:rPr>
          <w:b/>
          <w:i/>
        </w:rPr>
        <w:t>nove</w:t>
      </w:r>
      <w:r w:rsidR="00DE61EA">
        <w:rPr>
          <w:b/>
          <w:i/>
        </w:rPr>
        <w:t xml:space="preserve"> mil, </w:t>
      </w:r>
      <w:r w:rsidR="006C2D4E">
        <w:rPr>
          <w:b/>
          <w:i/>
        </w:rPr>
        <w:t>sete</w:t>
      </w:r>
      <w:r w:rsidR="00DE61EA">
        <w:rPr>
          <w:b/>
          <w:i/>
        </w:rPr>
        <w:t xml:space="preserve">centos e </w:t>
      </w:r>
      <w:r w:rsidR="006C2D4E">
        <w:rPr>
          <w:b/>
          <w:i/>
        </w:rPr>
        <w:t xml:space="preserve">trinta </w:t>
      </w:r>
      <w:r w:rsidR="00DE61EA">
        <w:rPr>
          <w:b/>
          <w:i/>
        </w:rPr>
        <w:t>reais</w:t>
      </w:r>
      <w:r w:rsidR="006C2D4E">
        <w:rPr>
          <w:b/>
          <w:i/>
        </w:rPr>
        <w:t xml:space="preserve"> e trinta e cinco centavos</w:t>
      </w:r>
      <w:r w:rsidR="00DE61EA">
        <w:rPr>
          <w:b/>
          <w:i/>
        </w:rPr>
        <w:t>)</w:t>
      </w:r>
      <w:r w:rsidR="008F5D3A" w:rsidRPr="00322761">
        <w:rPr>
          <w:b/>
          <w:i/>
        </w:rPr>
        <w:t>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</w:t>
      </w:r>
      <w:r w:rsidR="00DE61EA">
        <w:t>s</w:t>
      </w:r>
      <w:r w:rsidR="00730729" w:rsidRPr="00322761">
        <w:t xml:space="preserve"> empresa</w:t>
      </w:r>
      <w:r w:rsidR="00DE61EA">
        <w:t>s</w:t>
      </w:r>
      <w:r w:rsidR="00730729" w:rsidRPr="00322761">
        <w:rPr>
          <w:b/>
        </w:rPr>
        <w:t xml:space="preserve">. </w:t>
      </w:r>
      <w:r w:rsidR="00C61A32" w:rsidRPr="00322761">
        <w:t>Verificou que a</w:t>
      </w:r>
      <w:r w:rsidR="00DE61EA">
        <w:t>s</w:t>
      </w:r>
      <w:r w:rsidR="00C61A32" w:rsidRPr="00322761">
        <w:t xml:space="preserve"> mesma</w:t>
      </w:r>
      <w:r w:rsidR="00DE61EA">
        <w:t>s</w:t>
      </w:r>
      <w:r w:rsidR="00C61A32" w:rsidRPr="00322761">
        <w:t xml:space="preserve"> apresent</w:t>
      </w:r>
      <w:r w:rsidR="00DE61EA">
        <w:t>aram</w:t>
      </w:r>
      <w:r w:rsidR="00C61A32" w:rsidRPr="00322761">
        <w:t xml:space="preserve"> todos os documentos exigidos no Edital, declarando-a</w:t>
      </w:r>
      <w:r w:rsidR="00DE61EA">
        <w:t>s</w:t>
      </w:r>
      <w:r w:rsidR="00C61A32" w:rsidRPr="00322761">
        <w:t xml:space="preserve"> HABILITADA</w:t>
      </w:r>
      <w:r w:rsidR="00DE61EA">
        <w:t>S</w:t>
      </w:r>
      <w:r w:rsidR="00C61A32" w:rsidRPr="00322761">
        <w:t xml:space="preserve"> e em seguida VENCEDORA</w:t>
      </w:r>
      <w:r w:rsidR="00DE61EA">
        <w:t>S</w:t>
      </w:r>
      <w:r w:rsidR="00C61A32" w:rsidRPr="00322761">
        <w:t xml:space="preserve">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DE61EA">
        <w:t>aos</w:t>
      </w:r>
      <w:r w:rsidR="006458CF" w:rsidRPr="00322761">
        <w:t xml:space="preserve"> representante</w:t>
      </w:r>
      <w:r w:rsidR="00DE61EA">
        <w:t>s</w:t>
      </w:r>
      <w:r w:rsidR="006458CF" w:rsidRPr="00322761">
        <w:t xml:space="preserve"> da</w:t>
      </w:r>
      <w:r w:rsidR="00DE61EA">
        <w:t>s</w:t>
      </w:r>
      <w:r w:rsidR="006458CF" w:rsidRPr="00322761">
        <w:t xml:space="preserve"> empresa</w:t>
      </w:r>
      <w:r w:rsidR="00DE61EA">
        <w:t>s</w:t>
      </w:r>
      <w:r w:rsidR="00887599">
        <w:t xml:space="preserve"> presente</w:t>
      </w:r>
      <w:r w:rsidR="00DE61EA">
        <w:t>s</w:t>
      </w:r>
      <w:r w:rsidR="00A77619" w:rsidRPr="00322761">
        <w:t xml:space="preserve"> para manifes</w:t>
      </w:r>
      <w:r w:rsidR="002B301D" w:rsidRPr="00322761">
        <w:t>tação da intenção de recurso. A</w:t>
      </w:r>
      <w:r w:rsidR="00DE61EA">
        <w:t>s</w:t>
      </w:r>
      <w:r w:rsidR="002B301D" w:rsidRPr="00322761">
        <w:t xml:space="preserve"> empresa</w:t>
      </w:r>
      <w:r w:rsidR="00DE61EA">
        <w:t>s</w:t>
      </w:r>
      <w:r w:rsidR="002B301D" w:rsidRPr="00322761">
        <w:t xml:space="preserve"> renuncia</w:t>
      </w:r>
      <w:r w:rsidR="00DE61EA">
        <w:t>m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6C2D4E">
        <w:t>1</w:t>
      </w:r>
      <w:r w:rsidR="00241D31" w:rsidRPr="00322761">
        <w:t>h</w:t>
      </w:r>
      <w:r w:rsidR="006C2D4E">
        <w:t>05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</w:t>
      </w:r>
      <w:r w:rsidR="00DE61EA">
        <w:t>s</w:t>
      </w:r>
      <w:r w:rsidR="002B301D" w:rsidRPr="00322761">
        <w:t xml:space="preserve"> da</w:t>
      </w:r>
      <w:r w:rsidR="00DE61EA">
        <w:t>s</w:t>
      </w:r>
      <w:r w:rsidR="002B301D" w:rsidRPr="00322761">
        <w:t xml:space="preserve"> empresa</w:t>
      </w:r>
      <w:r w:rsidR="00DE61EA">
        <w:t>s</w:t>
      </w:r>
      <w:r w:rsidR="007E0ABA" w:rsidRPr="00322761">
        <w:t xml:space="preserve"> presente</w:t>
      </w:r>
      <w:r w:rsidR="00DE61EA">
        <w:t>s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36A" w:rsidRDefault="009B636A">
      <w:r>
        <w:separator/>
      </w:r>
    </w:p>
  </w:endnote>
  <w:endnote w:type="continuationSeparator" w:id="1">
    <w:p w:rsidR="009B636A" w:rsidRDefault="009B6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36A" w:rsidRDefault="009B636A">
      <w:r>
        <w:separator/>
      </w:r>
    </w:p>
  </w:footnote>
  <w:footnote w:type="continuationSeparator" w:id="1">
    <w:p w:rsidR="009B636A" w:rsidRDefault="009B63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335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0670"/>
    <w:rsid w:val="000D07CB"/>
    <w:rsid w:val="000D1D6E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E43"/>
    <w:rsid w:val="001C6F10"/>
    <w:rsid w:val="001D059F"/>
    <w:rsid w:val="001D0DA8"/>
    <w:rsid w:val="001D3E79"/>
    <w:rsid w:val="001D6F6E"/>
    <w:rsid w:val="001E1B2F"/>
    <w:rsid w:val="001E4F36"/>
    <w:rsid w:val="001E5274"/>
    <w:rsid w:val="001E6B40"/>
    <w:rsid w:val="001F2399"/>
    <w:rsid w:val="001F2AFA"/>
    <w:rsid w:val="001F7364"/>
    <w:rsid w:val="00200339"/>
    <w:rsid w:val="00200879"/>
    <w:rsid w:val="00203B71"/>
    <w:rsid w:val="0020525F"/>
    <w:rsid w:val="00205931"/>
    <w:rsid w:val="00206540"/>
    <w:rsid w:val="00212497"/>
    <w:rsid w:val="00216065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108"/>
    <w:rsid w:val="002A0603"/>
    <w:rsid w:val="002B301D"/>
    <w:rsid w:val="002B4010"/>
    <w:rsid w:val="002B44E2"/>
    <w:rsid w:val="002C30BA"/>
    <w:rsid w:val="002C6A7D"/>
    <w:rsid w:val="002D2170"/>
    <w:rsid w:val="002D243E"/>
    <w:rsid w:val="002D2914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1D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32D5"/>
    <w:rsid w:val="00384E54"/>
    <w:rsid w:val="003868F2"/>
    <w:rsid w:val="0038779A"/>
    <w:rsid w:val="003A52B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456AD"/>
    <w:rsid w:val="005526C8"/>
    <w:rsid w:val="0055745D"/>
    <w:rsid w:val="005628B4"/>
    <w:rsid w:val="00570852"/>
    <w:rsid w:val="0057290D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2D4E"/>
    <w:rsid w:val="006C32E5"/>
    <w:rsid w:val="006C569C"/>
    <w:rsid w:val="006C7A8D"/>
    <w:rsid w:val="006D17CC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F027A"/>
    <w:rsid w:val="007F29F1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599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5908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43092"/>
    <w:rsid w:val="00950FF2"/>
    <w:rsid w:val="00960569"/>
    <w:rsid w:val="00965084"/>
    <w:rsid w:val="009664B6"/>
    <w:rsid w:val="00966D3D"/>
    <w:rsid w:val="00971666"/>
    <w:rsid w:val="00972C45"/>
    <w:rsid w:val="00981C7F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636A"/>
    <w:rsid w:val="009B7873"/>
    <w:rsid w:val="009C2475"/>
    <w:rsid w:val="009C4B6A"/>
    <w:rsid w:val="009C71E2"/>
    <w:rsid w:val="009D00ED"/>
    <w:rsid w:val="009D45B2"/>
    <w:rsid w:val="009D5ACB"/>
    <w:rsid w:val="009E07F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267A"/>
    <w:rsid w:val="00A231E8"/>
    <w:rsid w:val="00A24898"/>
    <w:rsid w:val="00A2543E"/>
    <w:rsid w:val="00A276E1"/>
    <w:rsid w:val="00A2791D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3830"/>
    <w:rsid w:val="00A678AD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01"/>
    <w:rsid w:val="00C66C45"/>
    <w:rsid w:val="00C6774B"/>
    <w:rsid w:val="00C70B48"/>
    <w:rsid w:val="00C7350B"/>
    <w:rsid w:val="00C7465C"/>
    <w:rsid w:val="00C80D4D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4B66"/>
    <w:rsid w:val="00D07482"/>
    <w:rsid w:val="00D1022D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B3F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5297"/>
    <w:rsid w:val="00DD6C66"/>
    <w:rsid w:val="00DE06E7"/>
    <w:rsid w:val="00DE1942"/>
    <w:rsid w:val="00DE4B01"/>
    <w:rsid w:val="00DE5723"/>
    <w:rsid w:val="00DE5D32"/>
    <w:rsid w:val="00DE61EA"/>
    <w:rsid w:val="00DF0870"/>
    <w:rsid w:val="00DF4E0A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20A2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B7F91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29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4659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6</cp:revision>
  <cp:lastPrinted>2018-04-06T13:56:00Z</cp:lastPrinted>
  <dcterms:created xsi:type="dcterms:W3CDTF">2018-04-06T13:01:00Z</dcterms:created>
  <dcterms:modified xsi:type="dcterms:W3CDTF">2018-04-06T14:04:00Z</dcterms:modified>
</cp:coreProperties>
</file>